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02CF" w14:textId="77777777" w:rsidR="00336E0F" w:rsidRDefault="00336E0F" w:rsidP="0070611E">
      <w:pPr>
        <w:spacing w:before="0" w:after="0" w:line="240" w:lineRule="auto"/>
      </w:pPr>
      <w:r>
        <w:separator/>
      </w:r>
    </w:p>
  </w:endnote>
  <w:endnote w:type="continuationSeparator" w:id="0">
    <w:p w14:paraId="11A85F87" w14:textId="77777777" w:rsidR="00336E0F" w:rsidRDefault="00336E0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8F8" w14:textId="528BA950" w:rsidR="00746397" w:rsidRDefault="007463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EB48B7" wp14:editId="5E5854D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91440faa41145dabc80af4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A0375" w14:textId="275E5B85" w:rsidR="00746397" w:rsidRPr="002D320A" w:rsidRDefault="002D320A" w:rsidP="002D320A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D320A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B48B7" id="_x0000_t202" coordsize="21600,21600" o:spt="202" path="m,l,21600r21600,l21600,xe">
              <v:stroke joinstyle="miter"/>
              <v:path gradientshapeok="t" o:connecttype="rect"/>
            </v:shapetype>
            <v:shape id="MSIPCM991440faa41145dabc80af4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D4A0375" w14:textId="275E5B85" w:rsidR="00746397" w:rsidRPr="002D320A" w:rsidRDefault="002D320A" w:rsidP="002D320A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D320A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3D6" w14:textId="77777777" w:rsidR="00336E0F" w:rsidRDefault="00336E0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C2FF77D" w14:textId="77777777" w:rsidR="00336E0F" w:rsidRDefault="00336E0F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8417085">
    <w:abstractNumId w:val="0"/>
  </w:num>
  <w:num w:numId="2" w16cid:durableId="406804146">
    <w:abstractNumId w:val="2"/>
  </w:num>
  <w:num w:numId="3" w16cid:durableId="90487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2D320A"/>
    <w:rsid w:val="00336E0F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3084D"/>
    <w:rsid w:val="00746397"/>
    <w:rsid w:val="00813EAD"/>
    <w:rsid w:val="008B2B27"/>
    <w:rsid w:val="008E7B12"/>
    <w:rsid w:val="009355DF"/>
    <w:rsid w:val="00A54637"/>
    <w:rsid w:val="00AA3372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64123"/>
    <w:rsid w:val="00DA74B0"/>
    <w:rsid w:val="00DB7D71"/>
    <w:rsid w:val="00DC7C2D"/>
    <w:rsid w:val="00E83743"/>
    <w:rsid w:val="00EE52E6"/>
    <w:rsid w:val="00F069EA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2D320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Madrak</cp:lastModifiedBy>
  <cp:revision>5</cp:revision>
  <cp:lastPrinted>2015-03-19T09:05:00Z</cp:lastPrinted>
  <dcterms:created xsi:type="dcterms:W3CDTF">2021-04-13T16:06:00Z</dcterms:created>
  <dcterms:modified xsi:type="dcterms:W3CDTF">2023-06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1T13:16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61fcba4-4a0e-40d1-a56c-7568ab0f5be8</vt:lpwstr>
  </property>
  <property fmtid="{D5CDD505-2E9C-101B-9397-08002B2CF9AE}" pid="8" name="MSIP_Label_46723740-be9a-4fd0-bd11-8f09a2f8d61a_ContentBits">
    <vt:lpwstr>2</vt:lpwstr>
  </property>
</Properties>
</file>